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3719" w14:textId="2B92B05C" w:rsidR="00526431" w:rsidRDefault="0003069C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358472D2" wp14:editId="42CEDDD3">
            <wp:extent cx="7651115" cy="694055"/>
            <wp:effectExtent l="0" t="0" r="6985" b="0"/>
            <wp:docPr id="15447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35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BBB3" w14:textId="39642C80" w:rsidR="0003069C" w:rsidRPr="00A9341F" w:rsidRDefault="004A3D48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noProof/>
        </w:rPr>
        <w:drawing>
          <wp:inline distT="0" distB="0" distL="0" distR="0" wp14:anchorId="530BEF49" wp14:editId="240A7A9E">
            <wp:extent cx="7651115" cy="2328545"/>
            <wp:effectExtent l="0" t="0" r="6985" b="0"/>
            <wp:docPr id="2054688321" name="Picture 1" descr="A diagram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88321" name="Picture 1" descr="A diagram with text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69C" w:rsidRPr="00A934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276"/>
    <w:multiLevelType w:val="hybridMultilevel"/>
    <w:tmpl w:val="CE983028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9"/>
  </w:num>
  <w:num w:numId="3" w16cid:durableId="1207912506">
    <w:abstractNumId w:val="5"/>
  </w:num>
  <w:num w:numId="4" w16cid:durableId="1486164636">
    <w:abstractNumId w:val="4"/>
  </w:num>
  <w:num w:numId="5" w16cid:durableId="21635205">
    <w:abstractNumId w:val="6"/>
  </w:num>
  <w:num w:numId="6" w16cid:durableId="1275282232">
    <w:abstractNumId w:val="7"/>
  </w:num>
  <w:num w:numId="7" w16cid:durableId="1900287851">
    <w:abstractNumId w:val="11"/>
  </w:num>
  <w:num w:numId="8" w16cid:durableId="1312057595">
    <w:abstractNumId w:val="12"/>
  </w:num>
  <w:num w:numId="9" w16cid:durableId="1220433018">
    <w:abstractNumId w:val="1"/>
  </w:num>
  <w:num w:numId="10" w16cid:durableId="405150799">
    <w:abstractNumId w:val="16"/>
  </w:num>
  <w:num w:numId="11" w16cid:durableId="587884175">
    <w:abstractNumId w:val="17"/>
  </w:num>
  <w:num w:numId="12" w16cid:durableId="82336122">
    <w:abstractNumId w:val="13"/>
  </w:num>
  <w:num w:numId="13" w16cid:durableId="241254591">
    <w:abstractNumId w:val="14"/>
  </w:num>
  <w:num w:numId="14" w16cid:durableId="928347711">
    <w:abstractNumId w:val="10"/>
  </w:num>
  <w:num w:numId="15" w16cid:durableId="459419961">
    <w:abstractNumId w:val="3"/>
  </w:num>
  <w:num w:numId="16" w16cid:durableId="276109980">
    <w:abstractNumId w:val="8"/>
  </w:num>
  <w:num w:numId="17" w16cid:durableId="52505735">
    <w:abstractNumId w:val="15"/>
  </w:num>
  <w:num w:numId="18" w16cid:durableId="122310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069C"/>
    <w:rsid w:val="0003156A"/>
    <w:rsid w:val="000322E0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2069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2729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6E6B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4AF2"/>
    <w:rsid w:val="00135484"/>
    <w:rsid w:val="00137E54"/>
    <w:rsid w:val="00141235"/>
    <w:rsid w:val="00144238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0F2F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2ED9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0D67"/>
    <w:rsid w:val="003B4960"/>
    <w:rsid w:val="003B5C26"/>
    <w:rsid w:val="003B6402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47F4E"/>
    <w:rsid w:val="004527C5"/>
    <w:rsid w:val="00452A4D"/>
    <w:rsid w:val="00461383"/>
    <w:rsid w:val="0046140B"/>
    <w:rsid w:val="00464551"/>
    <w:rsid w:val="0046502E"/>
    <w:rsid w:val="00475DF4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A3D48"/>
    <w:rsid w:val="004A7829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476D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6431"/>
    <w:rsid w:val="00527CC3"/>
    <w:rsid w:val="0053328F"/>
    <w:rsid w:val="0053779E"/>
    <w:rsid w:val="005448EE"/>
    <w:rsid w:val="00545120"/>
    <w:rsid w:val="005465DB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97879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0569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1CBC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4918"/>
    <w:rsid w:val="00876409"/>
    <w:rsid w:val="00876B57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67F1E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27E8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9341F"/>
    <w:rsid w:val="00AA5211"/>
    <w:rsid w:val="00AB278B"/>
    <w:rsid w:val="00AB28BA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53C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0C53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BDF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CF76BD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5F69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0033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D7093"/>
    <w:rsid w:val="00EE36DF"/>
    <w:rsid w:val="00EE4DF4"/>
    <w:rsid w:val="00EE4E83"/>
    <w:rsid w:val="00EE5884"/>
    <w:rsid w:val="00EE61CF"/>
    <w:rsid w:val="00EE6322"/>
    <w:rsid w:val="00EE790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77308"/>
    <w:rsid w:val="00F81F98"/>
    <w:rsid w:val="00F8770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2718"/>
    <w:rsid w:val="00FC5B9A"/>
    <w:rsid w:val="00FC7337"/>
    <w:rsid w:val="00FD1912"/>
    <w:rsid w:val="00FD2A57"/>
    <w:rsid w:val="00FD4B87"/>
    <w:rsid w:val="00FD534E"/>
    <w:rsid w:val="00FD60AA"/>
    <w:rsid w:val="00FE1250"/>
    <w:rsid w:val="00FE7077"/>
    <w:rsid w:val="00FF3126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3-07-16T13:02:00Z</dcterms:created>
  <dcterms:modified xsi:type="dcterms:W3CDTF">2023-07-16T13:03:00Z</dcterms:modified>
</cp:coreProperties>
</file>